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4B7" w14:textId="1A49E4B1" w:rsidR="006B704B" w:rsidRPr="00BD710A" w:rsidRDefault="006B704B">
      <w:pPr>
        <w:rPr>
          <w:rFonts w:ascii="Tahoma" w:hAnsi="Tahoma" w:cs="Tahoma"/>
          <w:szCs w:val="22"/>
          <w:lang w:val="lv-LV"/>
        </w:rPr>
      </w:pPr>
    </w:p>
    <w:p w14:paraId="3206190C" w14:textId="732A6B2C" w:rsidR="006B704B" w:rsidRPr="00BD710A" w:rsidRDefault="00F4708A" w:rsidP="00F4708A">
      <w:pPr>
        <w:jc w:val="right"/>
        <w:rPr>
          <w:rFonts w:ascii="Tahoma" w:hAnsi="Tahoma" w:cs="Tahoma"/>
          <w:szCs w:val="22"/>
          <w:lang w:val="lv-LV"/>
        </w:rPr>
      </w:pPr>
      <w:r>
        <w:rPr>
          <w:rFonts w:ascii="Tahoma" w:hAnsi="Tahoma" w:cs="Tahoma"/>
          <w:szCs w:val="22"/>
          <w:lang w:val="lv-LV"/>
        </w:rPr>
        <w:t>PIELIKUMS NR. 1</w:t>
      </w:r>
    </w:p>
    <w:p w14:paraId="2DCA0EF1" w14:textId="77777777" w:rsidR="00FF21A7" w:rsidRDefault="00FF21A7" w:rsidP="00F4708A">
      <w:pPr>
        <w:jc w:val="center"/>
        <w:rPr>
          <w:rFonts w:ascii="Tahoma" w:hAnsi="Tahoma" w:cs="Tahoma"/>
          <w:b/>
          <w:bCs/>
          <w:szCs w:val="22"/>
          <w:lang w:val="lv-LV"/>
        </w:rPr>
      </w:pPr>
    </w:p>
    <w:p w14:paraId="19F64BFC" w14:textId="38B90A39" w:rsidR="000B3367" w:rsidRPr="00FF21A7" w:rsidRDefault="00F4708A" w:rsidP="00F4708A">
      <w:pPr>
        <w:jc w:val="center"/>
        <w:rPr>
          <w:rFonts w:ascii="Tahoma" w:hAnsi="Tahoma" w:cs="Tahoma"/>
          <w:b/>
          <w:bCs/>
          <w:sz w:val="24"/>
          <w:lang w:val="lv-LV"/>
        </w:rPr>
      </w:pPr>
      <w:r w:rsidRPr="00FF21A7">
        <w:rPr>
          <w:rFonts w:ascii="Tahoma" w:hAnsi="Tahoma" w:cs="Tahoma"/>
          <w:b/>
          <w:bCs/>
          <w:sz w:val="24"/>
          <w:lang w:val="lv-LV"/>
        </w:rPr>
        <w:t>PIETEIKUMA VEIDLAPA</w:t>
      </w:r>
    </w:p>
    <w:p w14:paraId="55351D0E" w14:textId="5ED5D1C8" w:rsidR="006B704B" w:rsidRPr="00FF21A7" w:rsidRDefault="006B704B">
      <w:pPr>
        <w:rPr>
          <w:rFonts w:ascii="Tahoma" w:hAnsi="Tahoma" w:cs="Tahoma"/>
          <w:sz w:val="24"/>
          <w:lang w:val="lv-LV"/>
        </w:rPr>
      </w:pPr>
    </w:p>
    <w:p w14:paraId="4BDDBEBF" w14:textId="77777777" w:rsidR="00FF21A7" w:rsidRPr="00FF21A7" w:rsidRDefault="00FF21A7">
      <w:pPr>
        <w:rPr>
          <w:rFonts w:ascii="Tahoma" w:hAnsi="Tahoma" w:cs="Tahoma"/>
          <w:sz w:val="24"/>
          <w:lang w:val="lv-LV"/>
        </w:rPr>
      </w:pPr>
    </w:p>
    <w:p w14:paraId="3AC59BF8" w14:textId="47C341DD" w:rsidR="006B704B" w:rsidRPr="00FF21A7" w:rsidRDefault="006B704B">
      <w:pPr>
        <w:rPr>
          <w:rFonts w:ascii="Tahoma" w:hAnsi="Tahoma" w:cs="Tahoma"/>
          <w:sz w:val="24"/>
          <w:lang w:val="lv-LV"/>
        </w:rPr>
      </w:pPr>
    </w:p>
    <w:tbl>
      <w:tblPr>
        <w:tblStyle w:val="TableGrid"/>
        <w:tblpPr w:leftFromText="180" w:rightFromText="180" w:vertAnchor="text" w:horzAnchor="margin" w:tblpY="74"/>
        <w:tblW w:w="8631" w:type="dxa"/>
        <w:tblLook w:val="04A0" w:firstRow="1" w:lastRow="0" w:firstColumn="1" w:lastColumn="0" w:noHBand="0" w:noVBand="1"/>
      </w:tblPr>
      <w:tblGrid>
        <w:gridCol w:w="3681"/>
        <w:gridCol w:w="4950"/>
      </w:tblGrid>
      <w:tr w:rsidR="00BD710A" w:rsidRPr="00FF21A7" w14:paraId="52C22170" w14:textId="77777777" w:rsidTr="00FF21A7">
        <w:trPr>
          <w:trHeight w:val="236"/>
        </w:trPr>
        <w:tc>
          <w:tcPr>
            <w:tcW w:w="3681" w:type="dxa"/>
          </w:tcPr>
          <w:p w14:paraId="367C5CEA" w14:textId="68E3D692" w:rsidR="00BD710A" w:rsidRPr="00FF21A7" w:rsidRDefault="0019435C" w:rsidP="007A6885">
            <w:pPr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Pieteikuma iesniedzēj</w:t>
            </w:r>
            <w:r>
              <w:rPr>
                <w:rFonts w:ascii="Tahoma" w:hAnsi="Tahoma" w:cs="Tahoma"/>
                <w:sz w:val="24"/>
                <w:lang w:val="lv-LV"/>
              </w:rPr>
              <w:t xml:space="preserve">a statuss </w:t>
            </w:r>
            <w:r w:rsidRPr="0019435C">
              <w:rPr>
                <w:rFonts w:ascii="Tahoma" w:hAnsi="Tahoma" w:cs="Tahoma"/>
                <w:sz w:val="20"/>
                <w:szCs w:val="20"/>
                <w:lang w:val="lv-LV"/>
              </w:rPr>
              <w:t>(</w:t>
            </w:r>
            <w:r w:rsidR="00F4708A" w:rsidRPr="0019435C">
              <w:rPr>
                <w:rFonts w:ascii="Tahoma" w:hAnsi="Tahoma" w:cs="Tahoma"/>
                <w:sz w:val="20"/>
                <w:szCs w:val="20"/>
                <w:lang w:val="lv-LV"/>
              </w:rPr>
              <w:t>Organizācija</w:t>
            </w:r>
            <w:r w:rsidRPr="0019435C">
              <w:rPr>
                <w:rFonts w:ascii="Tahoma" w:hAnsi="Tahoma" w:cs="Tahoma"/>
                <w:sz w:val="20"/>
                <w:szCs w:val="20"/>
                <w:lang w:val="lv-LV"/>
              </w:rPr>
              <w:t xml:space="preserve">, </w:t>
            </w:r>
            <w:r w:rsidR="00F4708A" w:rsidRPr="0019435C">
              <w:rPr>
                <w:rFonts w:ascii="Tahoma" w:hAnsi="Tahoma" w:cs="Tahoma"/>
                <w:sz w:val="20"/>
                <w:szCs w:val="20"/>
                <w:lang w:val="lv-LV"/>
              </w:rPr>
              <w:t>treneris</w:t>
            </w:r>
            <w:r w:rsidRPr="0019435C">
              <w:rPr>
                <w:rFonts w:ascii="Tahoma" w:hAnsi="Tahoma" w:cs="Tahoma"/>
                <w:sz w:val="20"/>
                <w:szCs w:val="20"/>
                <w:lang w:val="lv-LV"/>
              </w:rPr>
              <w:t>,</w:t>
            </w:r>
            <w:r w:rsidR="00F4708A" w:rsidRPr="0019435C">
              <w:rPr>
                <w:rFonts w:ascii="Tahoma" w:hAnsi="Tahoma" w:cs="Tahoma"/>
                <w:sz w:val="20"/>
                <w:szCs w:val="20"/>
                <w:lang w:val="lv-LV"/>
              </w:rPr>
              <w:t xml:space="preserve"> sportists</w:t>
            </w:r>
            <w:r w:rsidRPr="0019435C">
              <w:rPr>
                <w:rFonts w:ascii="Tahoma" w:hAnsi="Tahoma" w:cs="Tahoma"/>
                <w:sz w:val="20"/>
                <w:szCs w:val="20"/>
                <w:lang w:val="lv-LV"/>
              </w:rPr>
              <w:t>)</w:t>
            </w:r>
          </w:p>
        </w:tc>
        <w:tc>
          <w:tcPr>
            <w:tcW w:w="4950" w:type="dxa"/>
            <w:vAlign w:val="center"/>
          </w:tcPr>
          <w:p w14:paraId="5C054F5A" w14:textId="6AB10310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</w:p>
        </w:tc>
      </w:tr>
      <w:tr w:rsidR="00BD710A" w:rsidRPr="00262C1B" w14:paraId="6F6D63F5" w14:textId="77777777" w:rsidTr="00FF21A7">
        <w:trPr>
          <w:trHeight w:val="236"/>
        </w:trPr>
        <w:tc>
          <w:tcPr>
            <w:tcW w:w="3681" w:type="dxa"/>
          </w:tcPr>
          <w:p w14:paraId="7C89952F" w14:textId="2EE658F0" w:rsidR="00BD710A" w:rsidRPr="00FF21A7" w:rsidRDefault="00F4708A" w:rsidP="007A6885">
            <w:pPr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Organizācijas</w:t>
            </w:r>
            <w:r w:rsidR="00262C1B">
              <w:rPr>
                <w:rFonts w:ascii="Tahoma" w:hAnsi="Tahoma" w:cs="Tahoma"/>
                <w:sz w:val="24"/>
                <w:lang w:val="lv-LV"/>
              </w:rPr>
              <w:t xml:space="preserve"> nosaukums / </w:t>
            </w:r>
            <w:r w:rsidR="00262C1B">
              <w:rPr>
                <w:rFonts w:ascii="Tahoma" w:hAnsi="Tahoma" w:cs="Tahoma"/>
                <w:sz w:val="24"/>
                <w:lang w:val="lv-LV"/>
              </w:rPr>
              <w:br/>
              <w:t>personas</w:t>
            </w:r>
            <w:r w:rsidRPr="00FF21A7">
              <w:rPr>
                <w:rFonts w:ascii="Tahoma" w:hAnsi="Tahoma" w:cs="Tahoma"/>
                <w:sz w:val="24"/>
                <w:lang w:val="lv-LV"/>
              </w:rPr>
              <w:t xml:space="preserve"> </w:t>
            </w:r>
            <w:r w:rsidR="00262C1B">
              <w:rPr>
                <w:rFonts w:ascii="Tahoma" w:hAnsi="Tahoma" w:cs="Tahoma"/>
                <w:sz w:val="24"/>
                <w:lang w:val="lv-LV"/>
              </w:rPr>
              <w:t>v</w:t>
            </w:r>
            <w:r w:rsidR="00BD710A" w:rsidRPr="00FF21A7">
              <w:rPr>
                <w:rFonts w:ascii="Tahoma" w:hAnsi="Tahoma" w:cs="Tahoma"/>
                <w:sz w:val="24"/>
                <w:lang w:val="lv-LV"/>
              </w:rPr>
              <w:t>ārds, uzvārds</w:t>
            </w:r>
          </w:p>
        </w:tc>
        <w:tc>
          <w:tcPr>
            <w:tcW w:w="4950" w:type="dxa"/>
            <w:vAlign w:val="center"/>
          </w:tcPr>
          <w:p w14:paraId="452D2190" w14:textId="23CF5F58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</w:p>
        </w:tc>
      </w:tr>
      <w:tr w:rsidR="00BD710A" w:rsidRPr="00FF21A7" w14:paraId="75DBA2BE" w14:textId="77777777" w:rsidTr="00FF21A7">
        <w:trPr>
          <w:trHeight w:val="236"/>
        </w:trPr>
        <w:tc>
          <w:tcPr>
            <w:tcW w:w="3681" w:type="dxa"/>
          </w:tcPr>
          <w:p w14:paraId="1F618B0C" w14:textId="77777777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Tel.nr.</w:t>
            </w:r>
          </w:p>
        </w:tc>
        <w:tc>
          <w:tcPr>
            <w:tcW w:w="4950" w:type="dxa"/>
            <w:vAlign w:val="center"/>
          </w:tcPr>
          <w:p w14:paraId="7C20153C" w14:textId="77777777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</w:p>
        </w:tc>
      </w:tr>
      <w:tr w:rsidR="00BD710A" w:rsidRPr="00FF21A7" w14:paraId="57E04A80" w14:textId="77777777" w:rsidTr="00FF21A7">
        <w:trPr>
          <w:trHeight w:val="236"/>
        </w:trPr>
        <w:tc>
          <w:tcPr>
            <w:tcW w:w="3681" w:type="dxa"/>
          </w:tcPr>
          <w:p w14:paraId="05FF4E49" w14:textId="77777777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E-pasts</w:t>
            </w:r>
          </w:p>
        </w:tc>
        <w:tc>
          <w:tcPr>
            <w:tcW w:w="4950" w:type="dxa"/>
            <w:vAlign w:val="center"/>
          </w:tcPr>
          <w:p w14:paraId="2E6AF25B" w14:textId="77777777" w:rsidR="00BD710A" w:rsidRPr="00FF21A7" w:rsidRDefault="00BD710A" w:rsidP="007A6885">
            <w:pPr>
              <w:rPr>
                <w:rFonts w:ascii="Tahoma" w:hAnsi="Tahoma" w:cs="Tahoma"/>
                <w:sz w:val="24"/>
                <w:lang w:val="lv-LV"/>
              </w:rPr>
            </w:pPr>
          </w:p>
        </w:tc>
      </w:tr>
    </w:tbl>
    <w:p w14:paraId="22C2F035" w14:textId="151291A1" w:rsidR="00772AC5" w:rsidRPr="00FF21A7" w:rsidRDefault="00772AC5" w:rsidP="006F3B64">
      <w:pPr>
        <w:pStyle w:val="BodyText"/>
        <w:rPr>
          <w:rFonts w:ascii="Tahoma" w:hAnsi="Tahoma" w:cs="Tahoma"/>
          <w:sz w:val="24"/>
        </w:rPr>
      </w:pPr>
    </w:p>
    <w:p w14:paraId="04698311" w14:textId="77777777" w:rsidR="00FF21A7" w:rsidRPr="00FF21A7" w:rsidRDefault="00FF21A7" w:rsidP="006F3B64">
      <w:pPr>
        <w:pStyle w:val="BodyText"/>
        <w:rPr>
          <w:rFonts w:ascii="Tahoma" w:hAnsi="Tahoma" w:cs="Tahoma"/>
          <w:sz w:val="24"/>
        </w:rPr>
      </w:pPr>
    </w:p>
    <w:p w14:paraId="7036B703" w14:textId="278C3F20" w:rsidR="006F3B64" w:rsidRPr="00FF21A7" w:rsidRDefault="00F4708A" w:rsidP="00FF21A7">
      <w:pPr>
        <w:jc w:val="both"/>
        <w:rPr>
          <w:rFonts w:ascii="Tahoma" w:hAnsi="Tahoma" w:cs="Tahoma"/>
          <w:sz w:val="24"/>
          <w:lang w:val="lv-LV"/>
        </w:rPr>
      </w:pPr>
      <w:r w:rsidRPr="00FF21A7">
        <w:rPr>
          <w:rFonts w:ascii="Tahoma" w:hAnsi="Tahoma" w:cs="Tahoma"/>
          <w:sz w:val="24"/>
          <w:lang w:val="lv-LV"/>
        </w:rPr>
        <w:t>Lūdzu uzņemt zemāk minēto sp</w:t>
      </w:r>
      <w:r w:rsidR="00FF21A7" w:rsidRPr="00FF21A7">
        <w:rPr>
          <w:rFonts w:ascii="Tahoma" w:hAnsi="Tahoma" w:cs="Tahoma"/>
          <w:sz w:val="24"/>
          <w:lang w:val="lv-LV"/>
        </w:rPr>
        <w:t>ortistu/-i/-</w:t>
      </w:r>
      <w:proofErr w:type="spellStart"/>
      <w:r w:rsidR="00FF21A7" w:rsidRPr="00FF21A7">
        <w:rPr>
          <w:rFonts w:ascii="Tahoma" w:hAnsi="Tahoma" w:cs="Tahoma"/>
          <w:sz w:val="24"/>
          <w:lang w:val="lv-LV"/>
        </w:rPr>
        <w:t>us</w:t>
      </w:r>
      <w:proofErr w:type="spellEnd"/>
      <w:r w:rsidR="00FF21A7" w:rsidRPr="00FF21A7">
        <w:rPr>
          <w:rFonts w:ascii="Tahoma" w:hAnsi="Tahoma" w:cs="Tahoma"/>
          <w:sz w:val="24"/>
          <w:lang w:val="lv-LV"/>
        </w:rPr>
        <w:t xml:space="preserve"> </w:t>
      </w:r>
      <w:r w:rsidRPr="00FF21A7">
        <w:rPr>
          <w:rFonts w:ascii="Tahoma" w:hAnsi="Tahoma" w:cs="Tahoma"/>
          <w:sz w:val="24"/>
          <w:lang w:val="lv-LV"/>
        </w:rPr>
        <w:t>Latvijas Olimpiskās vienības  sastāvā</w:t>
      </w:r>
      <w:r w:rsidR="00FF21A7" w:rsidRPr="00FF21A7">
        <w:rPr>
          <w:rFonts w:ascii="Tahoma" w:hAnsi="Tahoma" w:cs="Tahoma"/>
          <w:sz w:val="24"/>
          <w:lang w:val="lv-LV"/>
        </w:rPr>
        <w:t>, balstoties uz sasniegtajiem rezultātiem 202</w:t>
      </w:r>
      <w:r w:rsidR="009424AE">
        <w:rPr>
          <w:rFonts w:ascii="Tahoma" w:hAnsi="Tahoma" w:cs="Tahoma"/>
          <w:sz w:val="24"/>
          <w:lang w:val="lv-LV"/>
        </w:rPr>
        <w:t>2</w:t>
      </w:r>
      <w:r w:rsidR="00FF21A7" w:rsidRPr="00FF21A7">
        <w:rPr>
          <w:rFonts w:ascii="Tahoma" w:hAnsi="Tahoma" w:cs="Tahoma"/>
          <w:sz w:val="24"/>
          <w:lang w:val="lv-LV"/>
        </w:rPr>
        <w:t>. gadā:</w:t>
      </w:r>
    </w:p>
    <w:p w14:paraId="3F627418" w14:textId="3F0C889F" w:rsidR="00F4708A" w:rsidRPr="00FF21A7" w:rsidRDefault="00F4708A" w:rsidP="00D71757">
      <w:pPr>
        <w:rPr>
          <w:sz w:val="24"/>
          <w:lang w:val="lv-LV"/>
        </w:rPr>
      </w:pPr>
    </w:p>
    <w:tbl>
      <w:tblPr>
        <w:tblStyle w:val="TableGrid"/>
        <w:tblW w:w="8662" w:type="dxa"/>
        <w:tblLook w:val="04A0" w:firstRow="1" w:lastRow="0" w:firstColumn="1" w:lastColumn="0" w:noHBand="0" w:noVBand="1"/>
      </w:tblPr>
      <w:tblGrid>
        <w:gridCol w:w="3066"/>
        <w:gridCol w:w="3010"/>
        <w:gridCol w:w="2586"/>
      </w:tblGrid>
      <w:tr w:rsidR="00A677EA" w:rsidRPr="00FF21A7" w14:paraId="77416B1D" w14:textId="11AD607B" w:rsidTr="00A677EA">
        <w:trPr>
          <w:trHeight w:val="856"/>
        </w:trPr>
        <w:tc>
          <w:tcPr>
            <w:tcW w:w="3066" w:type="dxa"/>
            <w:vAlign w:val="center"/>
          </w:tcPr>
          <w:p w14:paraId="7282AE01" w14:textId="3F405A8A" w:rsidR="00A677EA" w:rsidRPr="00FF21A7" w:rsidRDefault="00A677EA" w:rsidP="0019435C">
            <w:pPr>
              <w:jc w:val="center"/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Sportists/-e</w:t>
            </w:r>
          </w:p>
        </w:tc>
        <w:tc>
          <w:tcPr>
            <w:tcW w:w="3010" w:type="dxa"/>
            <w:vAlign w:val="center"/>
          </w:tcPr>
          <w:p w14:paraId="1605CACA" w14:textId="252FE0FD" w:rsidR="00A677EA" w:rsidRPr="00FF21A7" w:rsidRDefault="00A677EA" w:rsidP="0019435C">
            <w:pPr>
              <w:jc w:val="center"/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Rezultāts</w:t>
            </w:r>
          </w:p>
        </w:tc>
        <w:tc>
          <w:tcPr>
            <w:tcW w:w="2586" w:type="dxa"/>
            <w:vAlign w:val="center"/>
          </w:tcPr>
          <w:p w14:paraId="435B13EB" w14:textId="30D49BAB" w:rsidR="00A677EA" w:rsidRPr="00FF21A7" w:rsidRDefault="00A677EA" w:rsidP="0019435C">
            <w:pPr>
              <w:jc w:val="center"/>
              <w:rPr>
                <w:rFonts w:ascii="Tahoma" w:hAnsi="Tahoma" w:cs="Tahoma"/>
                <w:sz w:val="24"/>
                <w:lang w:val="lv-LV"/>
              </w:rPr>
            </w:pPr>
            <w:r w:rsidRPr="00FF21A7">
              <w:rPr>
                <w:rFonts w:ascii="Tahoma" w:hAnsi="Tahoma" w:cs="Tahoma"/>
                <w:sz w:val="24"/>
                <w:lang w:val="lv-LV"/>
              </w:rPr>
              <w:t>Rezultāta sasniegšanas datums, vieta</w:t>
            </w:r>
          </w:p>
        </w:tc>
      </w:tr>
      <w:tr w:rsidR="00A677EA" w:rsidRPr="00FF21A7" w14:paraId="6630C262" w14:textId="1817F1EB" w:rsidTr="00A677EA">
        <w:trPr>
          <w:trHeight w:val="277"/>
        </w:trPr>
        <w:tc>
          <w:tcPr>
            <w:tcW w:w="3066" w:type="dxa"/>
          </w:tcPr>
          <w:p w14:paraId="2FE26075" w14:textId="65898756" w:rsidR="00A677EA" w:rsidRPr="00FF21A7" w:rsidRDefault="00A677EA" w:rsidP="00D71757">
            <w:pPr>
              <w:rPr>
                <w:rFonts w:ascii="Tahoma" w:hAnsi="Tahoma" w:cs="Tahoma"/>
                <w:sz w:val="24"/>
                <w:lang w:val="lv-LV"/>
              </w:rPr>
            </w:pPr>
          </w:p>
        </w:tc>
        <w:tc>
          <w:tcPr>
            <w:tcW w:w="3010" w:type="dxa"/>
          </w:tcPr>
          <w:p w14:paraId="506FA599" w14:textId="77777777" w:rsidR="00A677EA" w:rsidRPr="00FF21A7" w:rsidRDefault="00A677EA" w:rsidP="00D71757">
            <w:pPr>
              <w:rPr>
                <w:rFonts w:ascii="Tahoma" w:hAnsi="Tahoma" w:cs="Tahoma"/>
                <w:sz w:val="24"/>
                <w:lang w:val="lv-LV"/>
              </w:rPr>
            </w:pPr>
          </w:p>
        </w:tc>
        <w:tc>
          <w:tcPr>
            <w:tcW w:w="2586" w:type="dxa"/>
          </w:tcPr>
          <w:p w14:paraId="69A88C26" w14:textId="77777777" w:rsidR="00A677EA" w:rsidRPr="00FF21A7" w:rsidRDefault="00A677EA" w:rsidP="00D71757">
            <w:pPr>
              <w:rPr>
                <w:rFonts w:ascii="Tahoma" w:hAnsi="Tahoma" w:cs="Tahoma"/>
                <w:sz w:val="24"/>
                <w:lang w:val="lv-LV"/>
              </w:rPr>
            </w:pPr>
          </w:p>
        </w:tc>
      </w:tr>
    </w:tbl>
    <w:p w14:paraId="5EE215AD" w14:textId="77777777" w:rsidR="00F4708A" w:rsidRPr="00FF21A7" w:rsidRDefault="00F4708A" w:rsidP="00D71757">
      <w:pPr>
        <w:rPr>
          <w:rFonts w:ascii="Tahoma" w:hAnsi="Tahoma" w:cs="Tahoma"/>
          <w:sz w:val="24"/>
          <w:lang w:val="lv-LV"/>
        </w:rPr>
      </w:pPr>
    </w:p>
    <w:p w14:paraId="41BD167A" w14:textId="77777777" w:rsidR="0021572A" w:rsidRPr="00FF21A7" w:rsidRDefault="0021572A" w:rsidP="00D71757">
      <w:pPr>
        <w:rPr>
          <w:rFonts w:ascii="Tahoma" w:hAnsi="Tahoma" w:cs="Tahoma"/>
          <w:sz w:val="24"/>
          <w:lang w:val="lv-LV"/>
        </w:rPr>
      </w:pPr>
    </w:p>
    <w:p w14:paraId="77935F9D" w14:textId="7D668DDB" w:rsidR="00D71757" w:rsidRDefault="00D71757" w:rsidP="00D71757">
      <w:pPr>
        <w:rPr>
          <w:rFonts w:ascii="Tahoma" w:hAnsi="Tahoma" w:cs="Tahoma"/>
          <w:sz w:val="24"/>
          <w:lang w:val="lv-LV"/>
        </w:rPr>
      </w:pPr>
    </w:p>
    <w:p w14:paraId="625D0451" w14:textId="77777777" w:rsidR="0019435C" w:rsidRPr="00FF21A7" w:rsidRDefault="0019435C" w:rsidP="00D71757">
      <w:pPr>
        <w:rPr>
          <w:rFonts w:ascii="Tahoma" w:hAnsi="Tahoma" w:cs="Tahoma"/>
          <w:sz w:val="24"/>
          <w:lang w:val="lv-LV"/>
        </w:rPr>
      </w:pPr>
    </w:p>
    <w:p w14:paraId="17391D8A" w14:textId="77777777" w:rsidR="00BD710A" w:rsidRPr="00FF21A7" w:rsidRDefault="00BD710A" w:rsidP="00BD710A">
      <w:pPr>
        <w:spacing w:line="360" w:lineRule="auto"/>
        <w:rPr>
          <w:rFonts w:ascii="Tahoma" w:hAnsi="Tahoma" w:cs="Tahoma"/>
          <w:sz w:val="24"/>
          <w:lang w:val="lv-LV"/>
        </w:rPr>
      </w:pPr>
      <w:r w:rsidRPr="00FF21A7">
        <w:rPr>
          <w:rFonts w:ascii="Tahoma" w:hAnsi="Tahoma" w:cs="Tahoma"/>
          <w:sz w:val="24"/>
          <w:lang w:val="lv-LV"/>
        </w:rPr>
        <w:t>Ar cieņu,</w:t>
      </w:r>
    </w:p>
    <w:tbl>
      <w:tblPr>
        <w:tblpPr w:leftFromText="180" w:rightFromText="180" w:vertAnchor="text" w:horzAnchor="margin" w:tblpY="303"/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113"/>
      </w:tblGrid>
      <w:tr w:rsidR="00BD710A" w:rsidRPr="00FF21A7" w14:paraId="57BC0237" w14:textId="77777777" w:rsidTr="00262C1B">
        <w:trPr>
          <w:trHeight w:val="247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570" w14:textId="4BC9CD5F" w:rsidR="00262C1B" w:rsidRPr="00FF21A7" w:rsidRDefault="00EA31E4" w:rsidP="00262C1B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  <w:r w:rsidRPr="00FF21A7">
              <w:rPr>
                <w:rFonts w:ascii="Tahoma" w:hAnsi="Tahoma" w:cs="Tahoma"/>
                <w:sz w:val="24"/>
              </w:rPr>
              <w:t>Vārds, uzvārd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460B" w14:textId="4325BC62" w:rsidR="00BD710A" w:rsidRPr="00FF21A7" w:rsidRDefault="00BD710A" w:rsidP="007A6885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BD710A" w:rsidRPr="00FF21A7" w14:paraId="5D65B1D2" w14:textId="77777777" w:rsidTr="00262C1B">
        <w:trPr>
          <w:trHeight w:val="94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D94F" w14:textId="17D8A023" w:rsidR="00262C1B" w:rsidRPr="00FF21A7" w:rsidRDefault="00EA31E4" w:rsidP="00262C1B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  <w:r w:rsidRPr="00FF21A7">
              <w:rPr>
                <w:rFonts w:ascii="Tahoma" w:hAnsi="Tahoma" w:cs="Tahoma"/>
                <w:sz w:val="24"/>
              </w:rPr>
              <w:t>Datum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A07" w14:textId="6819DC4F" w:rsidR="00BD710A" w:rsidRPr="00FF21A7" w:rsidRDefault="00BD710A" w:rsidP="007A6885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</w:p>
        </w:tc>
      </w:tr>
      <w:tr w:rsidR="00262C1B" w:rsidRPr="00FF21A7" w14:paraId="6DF0B014" w14:textId="77777777" w:rsidTr="00262C1B">
        <w:trPr>
          <w:trHeight w:val="5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F96F" w14:textId="6C842465" w:rsidR="00262C1B" w:rsidRPr="00FF21A7" w:rsidRDefault="00262C1B" w:rsidP="00262C1B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rakst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B0F" w14:textId="77777777" w:rsidR="00262C1B" w:rsidRPr="00FF21A7" w:rsidRDefault="00262C1B" w:rsidP="007A6885">
            <w:pPr>
              <w:pStyle w:val="BodyText"/>
              <w:jc w:val="left"/>
              <w:rPr>
                <w:rFonts w:ascii="Tahoma" w:hAnsi="Tahoma" w:cs="Tahoma"/>
                <w:sz w:val="24"/>
              </w:rPr>
            </w:pPr>
          </w:p>
        </w:tc>
      </w:tr>
    </w:tbl>
    <w:p w14:paraId="2163B8FB" w14:textId="77777777" w:rsidR="00BD710A" w:rsidRPr="00FF21A7" w:rsidRDefault="00BD710A" w:rsidP="00BD710A">
      <w:pPr>
        <w:tabs>
          <w:tab w:val="left" w:pos="6885"/>
        </w:tabs>
        <w:spacing w:line="360" w:lineRule="auto"/>
        <w:jc w:val="both"/>
        <w:rPr>
          <w:rFonts w:ascii="Tahoma" w:hAnsi="Tahoma" w:cs="Tahoma"/>
          <w:sz w:val="24"/>
          <w:lang w:val="lv-LV"/>
        </w:rPr>
      </w:pPr>
      <w:r w:rsidRPr="00FF21A7">
        <w:rPr>
          <w:rFonts w:ascii="Tahoma" w:hAnsi="Tahoma" w:cs="Tahoma"/>
          <w:sz w:val="24"/>
          <w:lang w:val="lv-LV"/>
        </w:rPr>
        <w:tab/>
      </w:r>
      <w:r w:rsidRPr="00FF21A7">
        <w:rPr>
          <w:rFonts w:ascii="Tahoma" w:hAnsi="Tahoma" w:cs="Tahoma"/>
          <w:sz w:val="24"/>
          <w:lang w:val="lv-LV"/>
        </w:rPr>
        <w:tab/>
      </w:r>
      <w:r w:rsidRPr="00FF21A7">
        <w:rPr>
          <w:rFonts w:ascii="Tahoma" w:hAnsi="Tahoma" w:cs="Tahoma"/>
          <w:sz w:val="24"/>
          <w:lang w:val="lv-LV"/>
        </w:rPr>
        <w:tab/>
      </w:r>
    </w:p>
    <w:p w14:paraId="09BC3A0C" w14:textId="77777777" w:rsidR="00BD710A" w:rsidRPr="00FF21A7" w:rsidRDefault="00BD710A" w:rsidP="00BD710A">
      <w:pPr>
        <w:jc w:val="center"/>
        <w:rPr>
          <w:rFonts w:ascii="Tahoma" w:hAnsi="Tahoma" w:cs="Tahoma"/>
          <w:b/>
          <w:sz w:val="24"/>
          <w:lang w:val="lv-LV"/>
        </w:rPr>
      </w:pPr>
    </w:p>
    <w:p w14:paraId="150B8F11" w14:textId="77777777" w:rsidR="00BD710A" w:rsidRPr="00FF21A7" w:rsidRDefault="00BD710A" w:rsidP="00BD710A">
      <w:pPr>
        <w:jc w:val="center"/>
        <w:rPr>
          <w:rFonts w:ascii="Tahoma" w:hAnsi="Tahoma" w:cs="Tahoma"/>
          <w:b/>
          <w:sz w:val="24"/>
          <w:lang w:val="lv-LV"/>
        </w:rPr>
      </w:pPr>
    </w:p>
    <w:p w14:paraId="777C3532" w14:textId="77777777" w:rsidR="00BD710A" w:rsidRPr="00FF21A7" w:rsidRDefault="00BD710A" w:rsidP="00BD710A">
      <w:pPr>
        <w:rPr>
          <w:rFonts w:ascii="Tahoma" w:hAnsi="Tahoma" w:cs="Tahoma"/>
          <w:b/>
          <w:sz w:val="24"/>
          <w:lang w:val="lv-LV"/>
        </w:rPr>
      </w:pPr>
    </w:p>
    <w:p w14:paraId="5BC1DA70" w14:textId="77777777" w:rsidR="009914D3" w:rsidRPr="00FF21A7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 w:val="24"/>
          <w:lang w:val="lv-LV"/>
        </w:rPr>
      </w:pPr>
    </w:p>
    <w:p w14:paraId="36E5E16A" w14:textId="77777777" w:rsidR="009914D3" w:rsidRPr="00FF21A7" w:rsidRDefault="009914D3" w:rsidP="0011571F">
      <w:pPr>
        <w:tabs>
          <w:tab w:val="center" w:pos="4320"/>
        </w:tabs>
        <w:spacing w:line="360" w:lineRule="auto"/>
        <w:jc w:val="both"/>
        <w:rPr>
          <w:rFonts w:ascii="Tahoma" w:hAnsi="Tahoma" w:cs="Tahoma"/>
          <w:sz w:val="24"/>
          <w:lang w:val="lv-LV"/>
        </w:rPr>
      </w:pPr>
    </w:p>
    <w:p w14:paraId="16D47650" w14:textId="7FB50C79" w:rsidR="009914D3" w:rsidRPr="00FF21A7" w:rsidRDefault="009914D3" w:rsidP="00F4708A">
      <w:pPr>
        <w:rPr>
          <w:rFonts w:ascii="Tahoma" w:hAnsi="Tahoma" w:cs="Tahoma"/>
          <w:sz w:val="24"/>
          <w:lang w:val="fr-FR"/>
        </w:rPr>
      </w:pPr>
    </w:p>
    <w:sectPr w:rsidR="009914D3" w:rsidRPr="00FF21A7" w:rsidSect="006F6286">
      <w:headerReference w:type="default" r:id="rId9"/>
      <w:pgSz w:w="11906" w:h="16838"/>
      <w:pgMar w:top="709" w:right="1466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F677" w14:textId="77777777" w:rsidR="00D51702" w:rsidRDefault="00D51702" w:rsidP="006F3B64">
      <w:r>
        <w:separator/>
      </w:r>
    </w:p>
  </w:endnote>
  <w:endnote w:type="continuationSeparator" w:id="0">
    <w:p w14:paraId="25B80BC2" w14:textId="77777777" w:rsidR="00D51702" w:rsidRDefault="00D51702" w:rsidP="006F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 Cn TL">
    <w:altName w:val="Arial Narrow"/>
    <w:panose1 w:val="020B0604020202020204"/>
    <w:charset w:val="BA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2E1B" w14:textId="77777777" w:rsidR="00D51702" w:rsidRDefault="00D51702" w:rsidP="006F3B64">
      <w:r>
        <w:separator/>
      </w:r>
    </w:p>
  </w:footnote>
  <w:footnote w:type="continuationSeparator" w:id="0">
    <w:p w14:paraId="7BFD8075" w14:textId="77777777" w:rsidR="00D51702" w:rsidRDefault="00D51702" w:rsidP="006F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9DCD" w14:textId="27A54819" w:rsidR="00BD710A" w:rsidRDefault="00BD710A">
    <w:pPr>
      <w:pStyle w:val="Header"/>
    </w:pPr>
    <w:r w:rsidRPr="00330C94">
      <w:rPr>
        <w:rFonts w:ascii="Times New Roman" w:hAnsi="Times New Roman"/>
        <w:noProof/>
        <w:szCs w:val="22"/>
        <w:lang w:val="lv-LV" w:eastAsia="lv-LV"/>
      </w:rPr>
      <w:drawing>
        <wp:anchor distT="0" distB="0" distL="114300" distR="114300" simplePos="0" relativeHeight="251659264" behindDoc="0" locked="0" layoutInCell="1" allowOverlap="1" wp14:anchorId="137D8808" wp14:editId="04858160">
          <wp:simplePos x="0" y="0"/>
          <wp:positionH relativeFrom="page">
            <wp:align>center</wp:align>
          </wp:positionH>
          <wp:positionV relativeFrom="paragraph">
            <wp:posOffset>-449580</wp:posOffset>
          </wp:positionV>
          <wp:extent cx="1173480" cy="69977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DB"/>
    <w:rsid w:val="00014E81"/>
    <w:rsid w:val="00037E98"/>
    <w:rsid w:val="00072CBC"/>
    <w:rsid w:val="000B3367"/>
    <w:rsid w:val="000D69E2"/>
    <w:rsid w:val="000F499E"/>
    <w:rsid w:val="00112EF9"/>
    <w:rsid w:val="0011571F"/>
    <w:rsid w:val="00125D13"/>
    <w:rsid w:val="00135D5C"/>
    <w:rsid w:val="001450DB"/>
    <w:rsid w:val="0019435C"/>
    <w:rsid w:val="0021572A"/>
    <w:rsid w:val="002374CB"/>
    <w:rsid w:val="00241925"/>
    <w:rsid w:val="00241A80"/>
    <w:rsid w:val="00262C1B"/>
    <w:rsid w:val="002909FC"/>
    <w:rsid w:val="002C5842"/>
    <w:rsid w:val="002E2FA9"/>
    <w:rsid w:val="00361EAD"/>
    <w:rsid w:val="00367D55"/>
    <w:rsid w:val="0038757D"/>
    <w:rsid w:val="003A4C42"/>
    <w:rsid w:val="003C39CA"/>
    <w:rsid w:val="00403DF3"/>
    <w:rsid w:val="00412120"/>
    <w:rsid w:val="00414963"/>
    <w:rsid w:val="00423B4B"/>
    <w:rsid w:val="00457543"/>
    <w:rsid w:val="004642A6"/>
    <w:rsid w:val="00472016"/>
    <w:rsid w:val="00492152"/>
    <w:rsid w:val="004F7FDC"/>
    <w:rsid w:val="00567B7A"/>
    <w:rsid w:val="00570F96"/>
    <w:rsid w:val="00574E4A"/>
    <w:rsid w:val="005E73AB"/>
    <w:rsid w:val="005F5C7B"/>
    <w:rsid w:val="00663C7A"/>
    <w:rsid w:val="0066541D"/>
    <w:rsid w:val="006A5D76"/>
    <w:rsid w:val="006B5DC9"/>
    <w:rsid w:val="006B704B"/>
    <w:rsid w:val="006F3B64"/>
    <w:rsid w:val="006F6286"/>
    <w:rsid w:val="006F784F"/>
    <w:rsid w:val="00701804"/>
    <w:rsid w:val="0071135D"/>
    <w:rsid w:val="007128A6"/>
    <w:rsid w:val="0072520B"/>
    <w:rsid w:val="0074505B"/>
    <w:rsid w:val="00772AC5"/>
    <w:rsid w:val="007731E7"/>
    <w:rsid w:val="007A19C2"/>
    <w:rsid w:val="007B2B6E"/>
    <w:rsid w:val="007B41D7"/>
    <w:rsid w:val="007C037E"/>
    <w:rsid w:val="00836B95"/>
    <w:rsid w:val="0086707A"/>
    <w:rsid w:val="008F481C"/>
    <w:rsid w:val="009424AE"/>
    <w:rsid w:val="009914D3"/>
    <w:rsid w:val="00A2778D"/>
    <w:rsid w:val="00A27F87"/>
    <w:rsid w:val="00A37943"/>
    <w:rsid w:val="00A56B25"/>
    <w:rsid w:val="00A6289A"/>
    <w:rsid w:val="00A677EA"/>
    <w:rsid w:val="00AA1194"/>
    <w:rsid w:val="00AD6162"/>
    <w:rsid w:val="00AE598E"/>
    <w:rsid w:val="00B026B1"/>
    <w:rsid w:val="00B57A5A"/>
    <w:rsid w:val="00B84106"/>
    <w:rsid w:val="00BD710A"/>
    <w:rsid w:val="00C00244"/>
    <w:rsid w:val="00C17E0B"/>
    <w:rsid w:val="00C27D1B"/>
    <w:rsid w:val="00CB61DA"/>
    <w:rsid w:val="00CC13B4"/>
    <w:rsid w:val="00CE38A5"/>
    <w:rsid w:val="00D313DD"/>
    <w:rsid w:val="00D51702"/>
    <w:rsid w:val="00D71757"/>
    <w:rsid w:val="00E165EA"/>
    <w:rsid w:val="00EA25D2"/>
    <w:rsid w:val="00EA31E4"/>
    <w:rsid w:val="00F1722B"/>
    <w:rsid w:val="00F4708A"/>
    <w:rsid w:val="00F96472"/>
    <w:rsid w:val="00FE1D03"/>
    <w:rsid w:val="00FF21A7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CCB640"/>
  <w15:docId w15:val="{2E389050-6C4B-2E42-9372-4CC28EF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lv-LV"/>
    </w:rPr>
  </w:style>
  <w:style w:type="paragraph" w:styleId="BodyText2">
    <w:name w:val="Body Text 2"/>
    <w:basedOn w:val="Normal"/>
    <w:pPr>
      <w:spacing w:line="360" w:lineRule="auto"/>
      <w:jc w:val="right"/>
    </w:pPr>
    <w:rPr>
      <w:rFonts w:ascii="NewsGoth Cn TL" w:hAnsi="NewsGoth Cn TL"/>
      <w:sz w:val="24"/>
      <w:lang w:val="lv-LV"/>
    </w:rPr>
  </w:style>
  <w:style w:type="character" w:customStyle="1" w:styleId="BodyTextChar">
    <w:name w:val="Body Text Char"/>
    <w:link w:val="BodyText"/>
    <w:rsid w:val="006F3B64"/>
    <w:rPr>
      <w:rFonts w:ascii="Arial Narrow" w:hAnsi="Arial Narrow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6F3B6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F3B64"/>
    <w:rPr>
      <w:rFonts w:ascii="Arial Narrow" w:hAnsi="Arial Narrow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6F3B6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F3B64"/>
    <w:rPr>
      <w:rFonts w:ascii="Arial Narrow" w:hAnsi="Arial Narrow"/>
      <w:sz w:val="22"/>
      <w:szCs w:val="24"/>
      <w:lang w:val="en-GB" w:eastAsia="en-US"/>
    </w:rPr>
  </w:style>
  <w:style w:type="table" w:styleId="TableGrid">
    <w:name w:val="Table Grid"/>
    <w:basedOn w:val="TableNormal"/>
    <w:uiPriority w:val="39"/>
    <w:rsid w:val="001157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4E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6F6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28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4D68044F3544FA71C4D85C002A67F" ma:contentTypeVersion="10" ma:contentTypeDescription="Create a new document." ma:contentTypeScope="" ma:versionID="589611a20f221f371d920e535ca983e4">
  <xsd:schema xmlns:xsd="http://www.w3.org/2001/XMLSchema" xmlns:xs="http://www.w3.org/2001/XMLSchema" xmlns:p="http://schemas.microsoft.com/office/2006/metadata/properties" xmlns:ns3="60329715-7ade-4d46-ae3b-6dacf3a7e282" xmlns:ns4="08c6461b-6ea4-4486-a393-b764e13b9efd" targetNamespace="http://schemas.microsoft.com/office/2006/metadata/properties" ma:root="true" ma:fieldsID="7dadf851aeb9a41c7f07dea443129708" ns3:_="" ns4:_="">
    <xsd:import namespace="60329715-7ade-4d46-ae3b-6dacf3a7e282"/>
    <xsd:import namespace="08c6461b-6ea4-4486-a393-b764e13b9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29715-7ade-4d46-ae3b-6dacf3a7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6461b-6ea4-4486-a393-b764e13b9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7DC62-1CAF-462D-8913-E4170BFA9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445C4-A2AD-48A1-8AC8-91A4B0D3E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ED55C-18D2-47BA-811E-10F294F28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29715-7ade-4d46-ae3b-6dacf3a7e282"/>
    <ds:schemaRef ds:uri="08c6461b-6ea4-4486-a393-b764e13b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Inese</dc:creator>
  <cp:keywords/>
  <cp:lastModifiedBy>Dmitrijs Miļkevičs</cp:lastModifiedBy>
  <cp:revision>7</cp:revision>
  <cp:lastPrinted>2020-02-20T11:38:00Z</cp:lastPrinted>
  <dcterms:created xsi:type="dcterms:W3CDTF">2021-04-01T10:52:00Z</dcterms:created>
  <dcterms:modified xsi:type="dcterms:W3CDTF">2022-08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68044F3544FA71C4D85C002A67F</vt:lpwstr>
  </property>
</Properties>
</file>